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</w:t>
      </w:r>
      <w:r w:rsidR="006A4062">
        <w:t>1</w:t>
      </w:r>
      <w:r w:rsidR="00206B99">
        <w:t>5</w:t>
      </w:r>
      <w:r w:rsidR="0027317A">
        <w:t>.3</w:t>
      </w:r>
      <w:r>
        <w:t>.</w:t>
      </w:r>
    </w:p>
    <w:p w:rsidR="00E23BC7" w:rsidRDefault="00E23BC7" w:rsidP="00667B9B">
      <w:pPr>
        <w:jc w:val="center"/>
      </w:pPr>
    </w:p>
    <w:p w:rsidR="00206B99" w:rsidRDefault="00206B99" w:rsidP="008B3F55">
      <w:pPr>
        <w:jc w:val="center"/>
      </w:pPr>
      <w:r w:rsidRPr="00206B99">
        <w:rPr>
          <w:b/>
        </w:rPr>
        <w:t xml:space="preserve">Выдача согласования </w:t>
      </w:r>
      <w:r w:rsidR="0027317A" w:rsidRPr="0027317A">
        <w:rPr>
          <w:b/>
        </w:rPr>
        <w:t>проектной документации на переустройство и (или) перепланировку жилых помещений, нежилых помещений в жилых домах</w:t>
      </w:r>
    </w:p>
    <w:p w:rsidR="00206B99" w:rsidRDefault="00206B99" w:rsidP="008B3F55">
      <w:pPr>
        <w:jc w:val="center"/>
      </w:pP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0B7CFB" w:rsidRPr="000B7CFB" w:rsidRDefault="00B5593F" w:rsidP="000B7CFB">
            <w:pPr>
              <w:pStyle w:val="table10"/>
              <w:ind w:firstLine="459"/>
              <w:rPr>
                <w:color w:val="00B0F0"/>
                <w:sz w:val="30"/>
                <w:szCs w:val="30"/>
                <w:u w:val="single"/>
              </w:rPr>
            </w:pPr>
            <w:r w:rsidRPr="000B7CFB">
              <w:rPr>
                <w:sz w:val="30"/>
                <w:szCs w:val="30"/>
              </w:rPr>
              <w:t xml:space="preserve">•  заявление </w:t>
            </w:r>
            <w:r w:rsidRPr="000B7CFB">
              <w:rPr>
                <w:color w:val="00B0F0"/>
                <w:sz w:val="30"/>
                <w:szCs w:val="30"/>
                <w:u w:val="single"/>
              </w:rPr>
              <w:t>(форма заявления)</w:t>
            </w:r>
          </w:p>
          <w:p w:rsidR="004A6337" w:rsidRPr="000B7CFB" w:rsidRDefault="000B7CFB" w:rsidP="00C002A5">
            <w:pPr>
              <w:ind w:firstLine="459"/>
            </w:pPr>
            <w:r w:rsidRPr="000B7CFB">
              <w:rPr>
                <w:szCs w:val="30"/>
              </w:rPr>
              <w:t>•</w:t>
            </w:r>
            <w:r>
              <w:rPr>
                <w:szCs w:val="30"/>
              </w:rPr>
              <w:t xml:space="preserve"> </w:t>
            </w:r>
            <w:r w:rsidR="0027317A" w:rsidRPr="00B97D73">
              <w:t>проектная документация на переустройство и (или) перепланировку жилых помещений, нежилых помещений в жилых домах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EF1217" w:rsidRDefault="00FB2222" w:rsidP="00EF1217">
            <w:r>
              <w:t>15 дней</w:t>
            </w:r>
            <w:r w:rsidR="00EF1217">
              <w:t xml:space="preserve"> со дня подачи заявления </w:t>
            </w:r>
          </w:p>
          <w:p w:rsidR="00B5593F" w:rsidRPr="00E23BC7" w:rsidRDefault="00B5593F" w:rsidP="00B5593F"/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EF1217" w:rsidRPr="007561B5" w:rsidRDefault="00EF1217" w:rsidP="00EF1217">
            <w:r>
              <w:t>бессрочно</w:t>
            </w:r>
          </w:p>
          <w:p w:rsidR="00B5593F" w:rsidRDefault="00B5593F" w:rsidP="00B5593F"/>
          <w:p w:rsidR="00B5593F" w:rsidRPr="00667B9B" w:rsidRDefault="00B5593F" w:rsidP="00B5593F"/>
        </w:tc>
      </w:tr>
      <w:tr w:rsidR="00B5593F" w:rsidRPr="00B5593F" w:rsidTr="00667B9B">
        <w:tc>
          <w:tcPr>
            <w:tcW w:w="16551" w:type="dxa"/>
            <w:gridSpan w:val="2"/>
          </w:tcPr>
          <w:p w:rsidR="004E74B4" w:rsidRDefault="004E74B4" w:rsidP="004E74B4">
            <w:pPr>
              <w:jc w:val="center"/>
            </w:pPr>
            <w:r>
              <w:t>К сведению граждан!</w:t>
            </w:r>
          </w:p>
          <w:p w:rsidR="004E74B4" w:rsidRDefault="004E74B4" w:rsidP="004E74B4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4E74B4" w:rsidRDefault="004E74B4" w:rsidP="004E74B4">
            <w:pPr>
              <w:jc w:val="center"/>
            </w:pPr>
            <w:r>
              <w:t>Вы можете обратиться:</w:t>
            </w:r>
          </w:p>
          <w:p w:rsidR="004E74B4" w:rsidRDefault="004E74B4" w:rsidP="004E74B4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4E74B4" w:rsidRDefault="004E74B4" w:rsidP="004E74B4">
            <w:r>
              <w:t>Режим работы: понедельник-пятница с 8.00 до 17.00</w:t>
            </w:r>
          </w:p>
          <w:p w:rsidR="004E74B4" w:rsidRDefault="004E74B4" w:rsidP="004E74B4">
            <w:pPr>
              <w:ind w:firstLine="284"/>
            </w:pPr>
            <w:r>
              <w:t>или</w:t>
            </w:r>
          </w:p>
          <w:p w:rsidR="004E74B4" w:rsidRDefault="004E74B4" w:rsidP="004E74B4">
            <w:pPr>
              <w:ind w:left="709" w:firstLine="0"/>
            </w:pPr>
            <w:r>
              <w:t xml:space="preserve">•  в отдел архитектуры,  строительства и жилищно-коммунального хозяйства райисполкома к </w:t>
            </w:r>
            <w:proofErr w:type="spellStart"/>
            <w:r>
              <w:rPr>
                <w:szCs w:val="30"/>
              </w:rPr>
              <w:t>Басак</w:t>
            </w:r>
            <w:proofErr w:type="spellEnd"/>
            <w:r>
              <w:rPr>
                <w:szCs w:val="30"/>
              </w:rPr>
              <w:t xml:space="preserve"> Галине Пет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заместителю начальника </w:t>
            </w:r>
            <w:r w:rsidRPr="00B5593F">
              <w:rPr>
                <w:szCs w:val="30"/>
              </w:rPr>
              <w:t xml:space="preserve"> отдела, каб.2</w:t>
            </w:r>
            <w:r>
              <w:rPr>
                <w:szCs w:val="30"/>
              </w:rPr>
              <w:t>8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79147</w:t>
            </w:r>
            <w:r>
              <w:t xml:space="preserve">. Прием граждан: понедельник-пятница с 8.00 до 13.00, с 14.00 до 17.00. В случае временного отсутствия </w:t>
            </w:r>
            <w:proofErr w:type="spellStart"/>
            <w:r>
              <w:t>Басак</w:t>
            </w:r>
            <w:proofErr w:type="spellEnd"/>
            <w:r>
              <w:t xml:space="preserve"> Г.П.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>. 28, тел. (802237) 79147. Прием граждан: понедельник-пятница с 8.00 до 13.00, с 14.00 до 17.00.</w:t>
            </w:r>
          </w:p>
          <w:p w:rsidR="004E74B4" w:rsidRDefault="004E74B4" w:rsidP="004E74B4">
            <w:pPr>
              <w:jc w:val="center"/>
            </w:pPr>
            <w:r>
              <w:t>ВЫШЕСТОЯЩИЙ ГОСУДАРСТВЕННЫЙ ОРГАН:</w:t>
            </w:r>
          </w:p>
          <w:p w:rsidR="004E74B4" w:rsidRDefault="004E74B4" w:rsidP="004E74B4">
            <w:pPr>
              <w:jc w:val="center"/>
            </w:pPr>
            <w:r>
              <w:t>Могилевский областной исполнительный комитет,</w:t>
            </w:r>
          </w:p>
          <w:p w:rsidR="004E74B4" w:rsidRDefault="004E74B4" w:rsidP="004E74B4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B5593F" w:rsidRDefault="004E74B4" w:rsidP="004E74B4">
            <w:pPr>
              <w:spacing w:line="280" w:lineRule="exact"/>
              <w:jc w:val="center"/>
            </w:pPr>
            <w:r>
              <w:t xml:space="preserve">Режим работы: с 8.00 до 13.00, с 14.00 до 17.00, кроме выходных и праздничных </w:t>
            </w:r>
            <w:proofErr w:type="spellStart"/>
            <w:r>
              <w:t>дней</w:t>
            </w:r>
            <w:r w:rsidR="00FB2222">
              <w:t>й</w:t>
            </w:r>
            <w:proofErr w:type="spellEnd"/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95AE8"/>
    <w:rsid w:val="000B7CFB"/>
    <w:rsid w:val="000D403F"/>
    <w:rsid w:val="00141987"/>
    <w:rsid w:val="001676DC"/>
    <w:rsid w:val="0018743D"/>
    <w:rsid w:val="001C316E"/>
    <w:rsid w:val="00206B99"/>
    <w:rsid w:val="002072E8"/>
    <w:rsid w:val="00212103"/>
    <w:rsid w:val="00234C18"/>
    <w:rsid w:val="0027317A"/>
    <w:rsid w:val="002B72BA"/>
    <w:rsid w:val="00323B29"/>
    <w:rsid w:val="003540A1"/>
    <w:rsid w:val="00391514"/>
    <w:rsid w:val="004A6337"/>
    <w:rsid w:val="004B468F"/>
    <w:rsid w:val="004C16F3"/>
    <w:rsid w:val="004C6560"/>
    <w:rsid w:val="004E74B4"/>
    <w:rsid w:val="00551DD6"/>
    <w:rsid w:val="00556C38"/>
    <w:rsid w:val="00667B9B"/>
    <w:rsid w:val="00682145"/>
    <w:rsid w:val="006A4062"/>
    <w:rsid w:val="006C6688"/>
    <w:rsid w:val="007127EE"/>
    <w:rsid w:val="00713CC9"/>
    <w:rsid w:val="007919E8"/>
    <w:rsid w:val="007F3B20"/>
    <w:rsid w:val="00804A5F"/>
    <w:rsid w:val="00823023"/>
    <w:rsid w:val="008B3F55"/>
    <w:rsid w:val="008C3E0D"/>
    <w:rsid w:val="008E0395"/>
    <w:rsid w:val="009B5629"/>
    <w:rsid w:val="009E193E"/>
    <w:rsid w:val="00A72018"/>
    <w:rsid w:val="00B46C24"/>
    <w:rsid w:val="00B5593F"/>
    <w:rsid w:val="00BF2789"/>
    <w:rsid w:val="00C002A5"/>
    <w:rsid w:val="00C56BAF"/>
    <w:rsid w:val="00CC0D67"/>
    <w:rsid w:val="00CE633A"/>
    <w:rsid w:val="00CF07DD"/>
    <w:rsid w:val="00D2350D"/>
    <w:rsid w:val="00D37ED0"/>
    <w:rsid w:val="00DD0F46"/>
    <w:rsid w:val="00E23BC7"/>
    <w:rsid w:val="00E52769"/>
    <w:rsid w:val="00E874B7"/>
    <w:rsid w:val="00EF1217"/>
    <w:rsid w:val="00F375A0"/>
    <w:rsid w:val="00F55358"/>
    <w:rsid w:val="00FB2222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0B7CFB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4</cp:revision>
  <dcterms:created xsi:type="dcterms:W3CDTF">2015-01-27T09:36:00Z</dcterms:created>
  <dcterms:modified xsi:type="dcterms:W3CDTF">2018-06-18T12:38:00Z</dcterms:modified>
</cp:coreProperties>
</file>